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MANAGEMENT INFORMATION SYSTEMS:REMOTE SENS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MANAGEMENT INFORMATION SYSTEMS: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9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RESOURCE MANAGEMENT INFORMATION SYSTEMS: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